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87-2020 i Gotlands kommun</w:t>
      </w:r>
    </w:p>
    <w:p>
      <w:r>
        <w:t>Detta dokument behandlar höga naturvärden i avverkningsamälan A 25887-2020 i Gotlands kommun. Denna avverkningsanmälan inkom 2020-06-0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pluggtrattskivling (VU), svartgrön spindling (VU), odörspindling (NT), anisspindling (S), blå slemspindling (S), fjällig taggsvamp s.str.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5887-2020.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15, E 70380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